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9B" w:rsidRPr="0076515C" w:rsidRDefault="00717C9B" w:rsidP="00717C9B">
      <w:pPr>
        <w:snapToGrid w:val="0"/>
        <w:jc w:val="center"/>
        <w:rPr>
          <w:sz w:val="28"/>
        </w:rPr>
      </w:pPr>
      <w:bookmarkStart w:id="0" w:name="土砂堆積承継届出書"/>
      <w:r w:rsidRPr="0076515C">
        <w:rPr>
          <w:rFonts w:hint="eastAsia"/>
          <w:sz w:val="28"/>
        </w:rPr>
        <w:t>土砂堆積承継届出書</w:t>
      </w:r>
      <w:bookmarkEnd w:id="0"/>
    </w:p>
    <w:p w:rsidR="00717C9B" w:rsidRPr="0076515C" w:rsidRDefault="00717C9B" w:rsidP="00717C9B">
      <w:pPr>
        <w:snapToGrid w:val="0"/>
        <w:ind w:right="-2"/>
        <w:rPr>
          <w:szCs w:val="21"/>
        </w:rPr>
      </w:pPr>
    </w:p>
    <w:p w:rsidR="00717C9B" w:rsidRPr="001D2AD0" w:rsidRDefault="00F32C29" w:rsidP="00717C9B">
      <w:pPr>
        <w:wordWrap w:val="0"/>
        <w:snapToGrid w:val="0"/>
        <w:ind w:right="-2"/>
        <w:jc w:val="right"/>
      </w:pPr>
      <w:bookmarkStart w:id="1" w:name="_GoBack"/>
      <w:r w:rsidRPr="001D2AD0">
        <w:rPr>
          <w:rFonts w:hint="eastAsia"/>
        </w:rPr>
        <w:t>○○</w:t>
      </w:r>
      <w:bookmarkEnd w:id="1"/>
      <w:r w:rsidR="00717C9B" w:rsidRPr="001D2AD0">
        <w:rPr>
          <w:rFonts w:hint="eastAsia"/>
        </w:rPr>
        <w:t xml:space="preserve">　　年　　月　　日　</w:t>
      </w:r>
    </w:p>
    <w:p w:rsidR="00717C9B" w:rsidRPr="001D2AD0" w:rsidRDefault="00717C9B" w:rsidP="00717C9B">
      <w:pPr>
        <w:snapToGrid w:val="0"/>
        <w:ind w:right="-2"/>
      </w:pPr>
    </w:p>
    <w:p w:rsidR="00717C9B" w:rsidRPr="001D2AD0" w:rsidRDefault="00717C9B" w:rsidP="00717C9B">
      <w:pPr>
        <w:snapToGrid w:val="0"/>
        <w:ind w:right="-2"/>
      </w:pPr>
      <w:r w:rsidRPr="001D2AD0">
        <w:rPr>
          <w:rFonts w:hint="eastAsia"/>
        </w:rPr>
        <w:t xml:space="preserve">　広　島　市　長　様</w:t>
      </w:r>
    </w:p>
    <w:p w:rsidR="00717C9B" w:rsidRPr="001D2AD0" w:rsidRDefault="00717C9B" w:rsidP="00717C9B">
      <w:pPr>
        <w:snapToGrid w:val="0"/>
        <w:ind w:right="-2"/>
      </w:pPr>
    </w:p>
    <w:p w:rsidR="003229E5" w:rsidRPr="001D2AD0" w:rsidRDefault="003229E5" w:rsidP="003229E5">
      <w:pPr>
        <w:wordWrap w:val="0"/>
        <w:snapToGrid w:val="0"/>
        <w:ind w:right="-2"/>
        <w:jc w:val="right"/>
      </w:pPr>
      <w:r w:rsidRPr="001D2AD0">
        <w:rPr>
          <w:rFonts w:asciiTheme="minorEastAsia" w:eastAsiaTheme="minorEastAsia" w:hAnsiTheme="minorEastAsia" w:hint="eastAsia"/>
        </w:rPr>
        <w:t>届出者（</w:t>
      </w:r>
      <w:r w:rsidR="002C2FF0" w:rsidRPr="001D2AD0">
        <w:rPr>
          <w:rFonts w:hint="eastAsia"/>
        </w:rPr>
        <w:t>承継</w:t>
      </w:r>
      <w:r w:rsidRPr="001D2AD0">
        <w:rPr>
          <w:rFonts w:hint="eastAsia"/>
        </w:rPr>
        <w:t>者</w:t>
      </w:r>
      <w:r w:rsidRPr="001D2AD0">
        <w:rPr>
          <w:rFonts w:asciiTheme="minorEastAsia" w:eastAsiaTheme="minorEastAsia" w:hAnsiTheme="minorEastAsia" w:hint="eastAsia"/>
        </w:rPr>
        <w:t>）</w:t>
      </w:r>
      <w:r w:rsidRPr="001D2AD0">
        <w:rPr>
          <w:rFonts w:hint="eastAsia"/>
        </w:rPr>
        <w:t xml:space="preserve">　</w:t>
      </w:r>
      <w:r w:rsidR="002C2FF0" w:rsidRPr="001D2AD0">
        <w:rPr>
          <w:rFonts w:hint="eastAsia"/>
        </w:rPr>
        <w:t xml:space="preserve">　　　　　　　　　　　</w:t>
      </w:r>
      <w:r w:rsidRPr="001D2AD0">
        <w:rPr>
          <w:rFonts w:hint="eastAsia"/>
        </w:rPr>
        <w:t xml:space="preserve">　　　　　　　　　　　</w:t>
      </w:r>
    </w:p>
    <w:p w:rsidR="003229E5" w:rsidRPr="001D2AD0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</w:rPr>
      </w:pPr>
      <w:r w:rsidRPr="001D2AD0">
        <w:rPr>
          <w:rFonts w:hint="eastAsia"/>
        </w:rPr>
        <w:t>住所又は主たる事務所の所在地</w:t>
      </w:r>
      <w:r w:rsidRPr="001D2AD0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717C9B" w:rsidRDefault="00717C9B" w:rsidP="00717C9B">
      <w:pPr>
        <w:snapToGrid w:val="0"/>
        <w:ind w:right="-2"/>
      </w:pPr>
    </w:p>
    <w:p w:rsidR="00A13FF3" w:rsidRPr="001D2AD0" w:rsidRDefault="00A13FF3" w:rsidP="00717C9B">
      <w:pPr>
        <w:snapToGrid w:val="0"/>
        <w:ind w:right="-2"/>
      </w:pPr>
    </w:p>
    <w:p w:rsidR="00717C9B" w:rsidRPr="001D2AD0" w:rsidRDefault="00717C9B" w:rsidP="00717C9B">
      <w:pPr>
        <w:wordWrap w:val="0"/>
        <w:snapToGrid w:val="0"/>
        <w:ind w:right="-2"/>
        <w:jc w:val="right"/>
        <w:rPr>
          <w:kern w:val="0"/>
        </w:rPr>
      </w:pPr>
      <w:r w:rsidRPr="001D2AD0">
        <w:rPr>
          <w:rFonts w:hint="eastAsia"/>
          <w:kern w:val="0"/>
        </w:rPr>
        <w:t xml:space="preserve">氏名又は名称　　　　　　　　　　　　　　　　　　　　　</w:t>
      </w:r>
    </w:p>
    <w:p w:rsidR="00717C9B" w:rsidRPr="001D2AD0" w:rsidRDefault="00717C9B" w:rsidP="00E71CDA">
      <w:pPr>
        <w:wordWrap w:val="0"/>
        <w:snapToGrid w:val="0"/>
        <w:ind w:right="-2"/>
        <w:jc w:val="right"/>
        <w:rPr>
          <w:sz w:val="18"/>
        </w:rPr>
      </w:pPr>
      <w:r w:rsidRPr="001D2AD0">
        <w:rPr>
          <w:rFonts w:hint="eastAsia"/>
          <w:sz w:val="18"/>
        </w:rPr>
        <w:t xml:space="preserve">（法人の場合代表者氏名）　　　　　　　　　　　　　　　　　　　</w:t>
      </w:r>
      <w:r w:rsidR="00E71CDA">
        <w:rPr>
          <w:rFonts w:hint="eastAsia"/>
        </w:rPr>
        <w:t xml:space="preserve">　</w:t>
      </w:r>
    </w:p>
    <w:p w:rsidR="00717C9B" w:rsidRPr="001D2AD0" w:rsidRDefault="00717C9B" w:rsidP="00717C9B">
      <w:pPr>
        <w:snapToGrid w:val="0"/>
        <w:ind w:right="-2"/>
        <w:jc w:val="left"/>
      </w:pPr>
    </w:p>
    <w:p w:rsidR="00717C9B" w:rsidRPr="00A13FF3" w:rsidRDefault="00717C9B" w:rsidP="00717C9B">
      <w:pPr>
        <w:snapToGrid w:val="0"/>
        <w:ind w:right="-2"/>
        <w:jc w:val="left"/>
      </w:pPr>
    </w:p>
    <w:p w:rsidR="00717C9B" w:rsidRPr="001D2AD0" w:rsidRDefault="00717C9B" w:rsidP="00D07EAA">
      <w:pPr>
        <w:snapToGrid w:val="0"/>
        <w:ind w:right="-2"/>
      </w:pPr>
      <w:r w:rsidRPr="001D2AD0">
        <w:rPr>
          <w:rFonts w:hint="eastAsia"/>
        </w:rPr>
        <w:t xml:space="preserve">　広島市土砂</w:t>
      </w:r>
      <w:r w:rsidR="0036594D" w:rsidRPr="001D2AD0">
        <w:rPr>
          <w:rFonts w:hint="eastAsia"/>
        </w:rPr>
        <w:t>堆</w:t>
      </w:r>
      <w:r w:rsidRPr="001D2AD0">
        <w:rPr>
          <w:rFonts w:hint="eastAsia"/>
        </w:rPr>
        <w:t>積等規制条例</w:t>
      </w:r>
      <w:r w:rsidR="00D07EAA" w:rsidRPr="001D2AD0">
        <w:rPr>
          <w:rFonts w:hint="eastAsia"/>
        </w:rPr>
        <w:t>（以下「条例」という。）</w:t>
      </w:r>
      <w:r w:rsidRPr="001D2AD0">
        <w:rPr>
          <w:rFonts w:hint="eastAsia"/>
        </w:rPr>
        <w:t>第１８条</w:t>
      </w:r>
      <w:r w:rsidR="0036594D" w:rsidRPr="001D2AD0">
        <w:rPr>
          <w:rFonts w:hint="eastAsia"/>
        </w:rPr>
        <w:t>第２項</w:t>
      </w:r>
      <w:r w:rsidRPr="001D2AD0">
        <w:rPr>
          <w:rFonts w:hint="eastAsia"/>
        </w:rPr>
        <w:t>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717C9B" w:rsidRPr="0076515C" w:rsidTr="005B665C">
        <w:trPr>
          <w:trHeight w:val="805"/>
        </w:trPr>
        <w:tc>
          <w:tcPr>
            <w:tcW w:w="3261" w:type="dxa"/>
            <w:vAlign w:val="center"/>
          </w:tcPr>
          <w:p w:rsidR="00717C9B" w:rsidRPr="001D2AD0" w:rsidRDefault="00717C9B" w:rsidP="00717C9B">
            <w:pPr>
              <w:snapToGrid w:val="0"/>
              <w:ind w:left="21"/>
              <w:jc w:val="left"/>
              <w:rPr>
                <w:rFonts w:ascii="ＭＳ 明朝"/>
                <w:szCs w:val="21"/>
              </w:rPr>
            </w:pPr>
            <w:r w:rsidRPr="001D2AD0">
              <w:rPr>
                <w:rFonts w:ascii="ＭＳ 明朝" w:hint="eastAsia"/>
                <w:kern w:val="0"/>
                <w:szCs w:val="21"/>
              </w:rPr>
              <w:t>１　許可年月日及び許可番号</w:t>
            </w:r>
          </w:p>
        </w:tc>
        <w:tc>
          <w:tcPr>
            <w:tcW w:w="5953" w:type="dxa"/>
            <w:vAlign w:val="center"/>
          </w:tcPr>
          <w:p w:rsidR="003E311D" w:rsidRPr="003E311D" w:rsidRDefault="003E311D" w:rsidP="003E311D">
            <w:pPr>
              <w:snapToGrid w:val="0"/>
              <w:jc w:val="center"/>
              <w:rPr>
                <w:szCs w:val="21"/>
              </w:rPr>
            </w:pPr>
            <w:r w:rsidRPr="003E311D">
              <w:rPr>
                <w:rFonts w:hint="eastAsia"/>
                <w:kern w:val="0"/>
                <w:szCs w:val="21"/>
              </w:rPr>
              <w:t>○○　　　年　　　月　　　日</w:t>
            </w:r>
          </w:p>
          <w:p w:rsidR="00717C9B" w:rsidRPr="0076515C" w:rsidRDefault="003E311D" w:rsidP="003E311D">
            <w:pPr>
              <w:snapToGrid w:val="0"/>
              <w:jc w:val="center"/>
            </w:pPr>
            <w:r w:rsidRPr="003E311D">
              <w:rPr>
                <w:rFonts w:hint="eastAsia"/>
                <w:kern w:val="0"/>
                <w:szCs w:val="21"/>
              </w:rPr>
              <w:t>広島市指令指宅第　　　　　号</w:t>
            </w:r>
          </w:p>
        </w:tc>
      </w:tr>
      <w:tr w:rsidR="00717C9B" w:rsidRPr="0076515C" w:rsidTr="005B665C">
        <w:trPr>
          <w:trHeight w:val="1923"/>
        </w:trPr>
        <w:tc>
          <w:tcPr>
            <w:tcW w:w="3261" w:type="dxa"/>
            <w:vAlign w:val="center"/>
          </w:tcPr>
          <w:p w:rsidR="00717C9B" w:rsidRPr="0076515C" w:rsidRDefault="003D6413" w:rsidP="00717C9B">
            <w:pPr>
              <w:snapToGrid w:val="0"/>
              <w:ind w:left="6"/>
              <w:jc w:val="left"/>
            </w:pPr>
            <w:r w:rsidRPr="0076515C">
              <w:rPr>
                <w:rFonts w:hint="eastAsia"/>
              </w:rPr>
              <w:t>２</w:t>
            </w:r>
            <w:r w:rsidR="00717C9B" w:rsidRPr="0076515C">
              <w:rPr>
                <w:rFonts w:hint="eastAsia"/>
              </w:rPr>
              <w:t xml:space="preserve">　土砂堆積区域の位置</w:t>
            </w:r>
          </w:p>
        </w:tc>
        <w:tc>
          <w:tcPr>
            <w:tcW w:w="5953" w:type="dxa"/>
            <w:vAlign w:val="center"/>
          </w:tcPr>
          <w:p w:rsidR="00717C9B" w:rsidRPr="0076515C" w:rsidRDefault="00717C9B" w:rsidP="00717C9B">
            <w:pPr>
              <w:snapToGrid w:val="0"/>
              <w:jc w:val="left"/>
            </w:pPr>
          </w:p>
        </w:tc>
      </w:tr>
    </w:tbl>
    <w:p w:rsidR="003675A2" w:rsidRPr="0076515C" w:rsidRDefault="003675A2" w:rsidP="003675A2">
      <w:pPr>
        <w:snapToGrid w:val="0"/>
        <w:spacing w:line="100" w:lineRule="exact"/>
      </w:pPr>
    </w:p>
    <w:p w:rsidR="00717C9B" w:rsidRPr="0076515C" w:rsidRDefault="00717C9B" w:rsidP="003675A2">
      <w:pPr>
        <w:snapToGrid w:val="0"/>
        <w:spacing w:line="276" w:lineRule="auto"/>
        <w:ind w:left="210" w:hangingChars="100" w:hanging="210"/>
        <w:rPr>
          <w:szCs w:val="21"/>
        </w:rPr>
      </w:pPr>
      <w:r w:rsidRPr="0076515C">
        <w:rPr>
          <w:rFonts w:hint="eastAsia"/>
          <w:szCs w:val="21"/>
        </w:rPr>
        <w:t xml:space="preserve">※　</w:t>
      </w:r>
      <w:r w:rsidR="002C2FF0" w:rsidRPr="0076515C">
        <w:rPr>
          <w:rFonts w:hint="eastAsia"/>
          <w:szCs w:val="21"/>
        </w:rPr>
        <w:t>条例第１８条第１項の規定により</w:t>
      </w:r>
      <w:r w:rsidR="00B6468E" w:rsidRPr="0076515C">
        <w:rPr>
          <w:rFonts w:hint="eastAsia"/>
          <w:szCs w:val="21"/>
        </w:rPr>
        <w:t>許可堆積者の地位を承継したときは、</w:t>
      </w:r>
      <w:r w:rsidR="00B6468E" w:rsidRPr="0076515C">
        <w:rPr>
          <w:rFonts w:hint="eastAsia"/>
          <w:szCs w:val="21"/>
          <w:u w:val="wave"/>
        </w:rPr>
        <w:t>遅滞なく</w:t>
      </w:r>
      <w:r w:rsidR="00B6468E" w:rsidRPr="0076515C">
        <w:rPr>
          <w:rFonts w:hint="eastAsia"/>
          <w:szCs w:val="21"/>
        </w:rPr>
        <w:t>届け出ること。また、条例第７条の同意をした者に、その旨を</w:t>
      </w:r>
      <w:r w:rsidR="00B6468E" w:rsidRPr="0076515C">
        <w:rPr>
          <w:rFonts w:hint="eastAsia"/>
          <w:szCs w:val="21"/>
          <w:u w:val="wave"/>
        </w:rPr>
        <w:t>遅滞なく</w:t>
      </w:r>
      <w:r w:rsidR="00B6468E" w:rsidRPr="0076515C">
        <w:rPr>
          <w:rFonts w:hint="eastAsia"/>
          <w:szCs w:val="21"/>
        </w:rPr>
        <w:t>通知すること。</w:t>
      </w:r>
    </w:p>
    <w:p w:rsidR="00717C9B" w:rsidRPr="00633444" w:rsidRDefault="00717C9B" w:rsidP="003675A2">
      <w:pPr>
        <w:snapToGrid w:val="0"/>
        <w:spacing w:line="276" w:lineRule="auto"/>
        <w:rPr>
          <w:szCs w:val="21"/>
        </w:rPr>
      </w:pPr>
      <w:r w:rsidRPr="0076515C">
        <w:rPr>
          <w:rFonts w:hint="eastAsia"/>
          <w:szCs w:val="21"/>
        </w:rPr>
        <w:t xml:space="preserve">※　添付書類　</w:t>
      </w:r>
      <w:r w:rsidR="00B6468E" w:rsidRPr="0076515C">
        <w:rPr>
          <w:rFonts w:hint="eastAsia"/>
          <w:szCs w:val="21"/>
        </w:rPr>
        <w:t>承継の事実を証する書面</w:t>
      </w:r>
    </w:p>
    <w:p w:rsidR="002B02F0" w:rsidRPr="00717C9B" w:rsidRDefault="002B02F0" w:rsidP="00F27264">
      <w:pPr>
        <w:widowControl/>
        <w:snapToGrid w:val="0"/>
        <w:jc w:val="left"/>
      </w:pPr>
    </w:p>
    <w:sectPr w:rsidR="002B02F0" w:rsidRPr="00717C9B" w:rsidSect="00EA348A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9C5" w:rsidRDefault="00D859C5" w:rsidP="00D859C5">
    <w:pPr>
      <w:tabs>
        <w:tab w:val="center" w:pos="4252"/>
        <w:tab w:val="right" w:pos="8504"/>
      </w:tabs>
      <w:snapToGrid w:val="0"/>
    </w:pPr>
    <w:r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２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8B3"/>
    <w:rsid w:val="0001445C"/>
    <w:rsid w:val="00014CB9"/>
    <w:rsid w:val="00021F9E"/>
    <w:rsid w:val="00022F11"/>
    <w:rsid w:val="00040B95"/>
    <w:rsid w:val="00051630"/>
    <w:rsid w:val="00055806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D2AD0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C5303"/>
    <w:rsid w:val="003D6413"/>
    <w:rsid w:val="003E311D"/>
    <w:rsid w:val="003E5535"/>
    <w:rsid w:val="004049CA"/>
    <w:rsid w:val="00431707"/>
    <w:rsid w:val="004443A1"/>
    <w:rsid w:val="00451E2F"/>
    <w:rsid w:val="00456DF8"/>
    <w:rsid w:val="004A7137"/>
    <w:rsid w:val="004B6279"/>
    <w:rsid w:val="004C1E29"/>
    <w:rsid w:val="004C5561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B6EF6"/>
    <w:rsid w:val="006C6CC1"/>
    <w:rsid w:val="006E2AEC"/>
    <w:rsid w:val="00700278"/>
    <w:rsid w:val="00713740"/>
    <w:rsid w:val="00717C9B"/>
    <w:rsid w:val="00720B6D"/>
    <w:rsid w:val="007220B9"/>
    <w:rsid w:val="00752854"/>
    <w:rsid w:val="007640B1"/>
    <w:rsid w:val="0076515C"/>
    <w:rsid w:val="00770E6C"/>
    <w:rsid w:val="00770F54"/>
    <w:rsid w:val="00772A5D"/>
    <w:rsid w:val="007760CB"/>
    <w:rsid w:val="00782255"/>
    <w:rsid w:val="00794768"/>
    <w:rsid w:val="007E12DA"/>
    <w:rsid w:val="007F3B10"/>
    <w:rsid w:val="00807389"/>
    <w:rsid w:val="00814DB6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53610"/>
    <w:rsid w:val="00974F54"/>
    <w:rsid w:val="00987823"/>
    <w:rsid w:val="009B14F2"/>
    <w:rsid w:val="009B4206"/>
    <w:rsid w:val="009E3D37"/>
    <w:rsid w:val="009E4A07"/>
    <w:rsid w:val="00A03B6C"/>
    <w:rsid w:val="00A05A0A"/>
    <w:rsid w:val="00A13FF3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00808"/>
    <w:rsid w:val="00C11A07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859C5"/>
    <w:rsid w:val="00DA3217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1CDA"/>
    <w:rsid w:val="00E76BAD"/>
    <w:rsid w:val="00E76CDC"/>
    <w:rsid w:val="00E8037F"/>
    <w:rsid w:val="00E81E3B"/>
    <w:rsid w:val="00E9484A"/>
    <w:rsid w:val="00EA348A"/>
    <w:rsid w:val="00EB294B"/>
    <w:rsid w:val="00EC6E32"/>
    <w:rsid w:val="00EE65B8"/>
    <w:rsid w:val="00F01BBB"/>
    <w:rsid w:val="00F037B9"/>
    <w:rsid w:val="00F118B3"/>
    <w:rsid w:val="00F17BAD"/>
    <w:rsid w:val="00F2411C"/>
    <w:rsid w:val="00F27264"/>
    <w:rsid w:val="00F3084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103CD7D"/>
  <w15:docId w15:val="{B2AE4125-255B-48B2-9285-3241E1BE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402A-67B0-46E9-8316-2E9AFA9F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堆積承継届出書</dc:title>
  <dc:creator>升井 亮</dc:creator>
  <cp:lastModifiedBy>筒井 大輔</cp:lastModifiedBy>
  <cp:revision>6</cp:revision>
  <cp:lastPrinted>2018-03-16T02:14:00Z</cp:lastPrinted>
  <dcterms:created xsi:type="dcterms:W3CDTF">2019-04-16T07:15:00Z</dcterms:created>
  <dcterms:modified xsi:type="dcterms:W3CDTF">2021-01-20T04:07:00Z</dcterms:modified>
</cp:coreProperties>
</file>